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314EA">
        <w:rPr>
          <w:rFonts w:ascii="Times New Roman" w:hAnsi="Times New Roman"/>
          <w:sz w:val="16"/>
          <w:szCs w:val="16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437045089" r:id="rId7"/>
        </w:object>
      </w:r>
    </w:p>
    <w:p w:rsidR="007314EA" w:rsidRPr="007314EA" w:rsidRDefault="007314EA" w:rsidP="007314E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АДМИНИСТРАЦИЯ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ГОРОДСКОГО ПОСЕЛЕНИЯ ЛЯНТОР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14EA">
        <w:rPr>
          <w:rFonts w:ascii="Times New Roman" w:hAnsi="Times New Roman"/>
          <w:b/>
          <w:sz w:val="32"/>
          <w:szCs w:val="32"/>
        </w:rPr>
        <w:t>Сургутского</w:t>
      </w:r>
      <w:proofErr w:type="spellEnd"/>
      <w:r w:rsidRPr="007314EA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Ханты-Мансийского автономного округа-Югры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ПОСТАНОВЛЕНИЕ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  <w:u w:val="single"/>
        </w:rPr>
        <w:t>«</w:t>
      </w:r>
      <w:r w:rsidR="008D15C3">
        <w:rPr>
          <w:rFonts w:ascii="Times New Roman" w:hAnsi="Times New Roman"/>
          <w:sz w:val="28"/>
          <w:szCs w:val="28"/>
          <w:u w:val="single"/>
        </w:rPr>
        <w:t>05</w:t>
      </w:r>
      <w:r w:rsidRPr="007314EA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E297D"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 w:rsidRPr="007314EA">
        <w:rPr>
          <w:rFonts w:ascii="Times New Roman" w:hAnsi="Times New Roman"/>
          <w:sz w:val="28"/>
          <w:szCs w:val="28"/>
          <w:u w:val="single"/>
        </w:rPr>
        <w:t xml:space="preserve"> 2013 года</w:t>
      </w:r>
      <w:r w:rsidRPr="007314EA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7314EA">
        <w:rPr>
          <w:rFonts w:ascii="Times New Roman" w:hAnsi="Times New Roman"/>
          <w:sz w:val="16"/>
          <w:szCs w:val="16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Pr="007314EA">
        <w:rPr>
          <w:rFonts w:ascii="Times New Roman" w:hAnsi="Times New Roman"/>
          <w:sz w:val="16"/>
          <w:szCs w:val="16"/>
        </w:rPr>
        <w:t xml:space="preserve">                               </w:t>
      </w:r>
      <w:r w:rsidRPr="007314EA">
        <w:rPr>
          <w:rFonts w:ascii="Times New Roman" w:hAnsi="Times New Roman"/>
          <w:sz w:val="28"/>
          <w:szCs w:val="28"/>
        </w:rPr>
        <w:t>№</w:t>
      </w:r>
      <w:r w:rsidR="00B46EBC">
        <w:rPr>
          <w:rFonts w:ascii="Times New Roman" w:hAnsi="Times New Roman"/>
          <w:sz w:val="28"/>
          <w:szCs w:val="28"/>
        </w:rPr>
        <w:softHyphen/>
      </w:r>
      <w:r w:rsidR="00B46EBC">
        <w:rPr>
          <w:rFonts w:ascii="Times New Roman" w:hAnsi="Times New Roman"/>
          <w:sz w:val="28"/>
          <w:szCs w:val="28"/>
        </w:rPr>
        <w:softHyphen/>
      </w:r>
      <w:r w:rsidR="00B46EBC">
        <w:rPr>
          <w:rFonts w:ascii="Times New Roman" w:hAnsi="Times New Roman"/>
          <w:sz w:val="28"/>
          <w:szCs w:val="28"/>
        </w:rPr>
        <w:softHyphen/>
      </w:r>
      <w:r w:rsidR="008D15C3">
        <w:rPr>
          <w:rFonts w:ascii="Times New Roman" w:hAnsi="Times New Roman"/>
          <w:sz w:val="28"/>
          <w:szCs w:val="28"/>
        </w:rPr>
        <w:t xml:space="preserve"> 375</w:t>
      </w:r>
    </w:p>
    <w:p w:rsidR="007314EA" w:rsidRDefault="007314EA" w:rsidP="00731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7314EA">
        <w:rPr>
          <w:rFonts w:ascii="Times New Roman" w:hAnsi="Times New Roman"/>
          <w:sz w:val="28"/>
          <w:szCs w:val="28"/>
        </w:rPr>
        <w:t>г</w:t>
      </w:r>
      <w:proofErr w:type="gramStart"/>
      <w:r w:rsidRPr="007314EA">
        <w:rPr>
          <w:rFonts w:ascii="Times New Roman" w:hAnsi="Times New Roman"/>
          <w:sz w:val="28"/>
          <w:szCs w:val="28"/>
        </w:rPr>
        <w:t>.Л</w:t>
      </w:r>
      <w:proofErr w:type="gramEnd"/>
      <w:r w:rsidRPr="007314EA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76425C" w:rsidRDefault="0076425C" w:rsidP="00731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25C" w:rsidRPr="007314EA" w:rsidRDefault="0076425C" w:rsidP="00731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76425C" w:rsidRPr="0076425C" w:rsidTr="000F32D5">
        <w:trPr>
          <w:trHeight w:val="2409"/>
        </w:trPr>
        <w:tc>
          <w:tcPr>
            <w:tcW w:w="5637" w:type="dxa"/>
          </w:tcPr>
          <w:p w:rsidR="0076425C" w:rsidRDefault="0076425C" w:rsidP="000F3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2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proofErr w:type="spellStart"/>
            <w:r w:rsidRPr="0076425C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76425C">
              <w:rPr>
                <w:rFonts w:ascii="Times New Roman" w:hAnsi="Times New Roman"/>
                <w:sz w:val="28"/>
                <w:szCs w:val="28"/>
              </w:rPr>
              <w:t xml:space="preserve"> от 28.06.2012 № 339 «Об утверждении административного регламента предоставления муниципальной услуги по приёму заявлений и выдаче документов о согласовании переустройства и (или) перепланировки жилого помещения»</w:t>
            </w:r>
          </w:p>
          <w:p w:rsidR="0076425C" w:rsidRDefault="0076425C" w:rsidP="00764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25C" w:rsidRPr="0076425C" w:rsidRDefault="0076425C" w:rsidP="00764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25C" w:rsidRP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25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постановлением Администрации городского поселения </w:t>
      </w:r>
      <w:proofErr w:type="spellStart"/>
      <w:r w:rsidRPr="0076425C">
        <w:rPr>
          <w:rFonts w:ascii="Times New Roman" w:hAnsi="Times New Roman"/>
          <w:sz w:val="28"/>
          <w:szCs w:val="28"/>
        </w:rPr>
        <w:t>Лянтор</w:t>
      </w:r>
      <w:proofErr w:type="spellEnd"/>
      <w:r w:rsidRPr="0076425C">
        <w:rPr>
          <w:rFonts w:ascii="Times New Roman" w:hAnsi="Times New Roman"/>
          <w:sz w:val="28"/>
          <w:szCs w:val="28"/>
        </w:rPr>
        <w:t xml:space="preserve"> от 26.08.2011 N466 "О Порядке разработки и утверждения административных регламентов предоставления муниципальных услуг",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6425C" w:rsidRPr="000F6D82" w:rsidRDefault="0076425C" w:rsidP="000F6D8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D82">
        <w:rPr>
          <w:rFonts w:ascii="Times New Roman" w:hAnsi="Times New Roman"/>
          <w:sz w:val="28"/>
          <w:szCs w:val="28"/>
        </w:rPr>
        <w:t xml:space="preserve">Внести в Административный регламент Административный регламент предоставления муниципальной услуги по приёму заявлений и выдаче документов о согласовании переустройства и (или) перепланировки жилого помещения, утвержденный постановлением Администрации городского поселения </w:t>
      </w:r>
      <w:proofErr w:type="spellStart"/>
      <w:r w:rsidRPr="000F6D82">
        <w:rPr>
          <w:rFonts w:ascii="Times New Roman" w:hAnsi="Times New Roman"/>
          <w:sz w:val="28"/>
          <w:szCs w:val="28"/>
        </w:rPr>
        <w:t>Лянтор</w:t>
      </w:r>
      <w:proofErr w:type="spellEnd"/>
      <w:r w:rsidRPr="000F6D82">
        <w:rPr>
          <w:rFonts w:ascii="Times New Roman" w:hAnsi="Times New Roman"/>
          <w:sz w:val="28"/>
          <w:szCs w:val="28"/>
        </w:rPr>
        <w:t xml:space="preserve"> от 28.06.2013 года № 339, следующие изменения:</w:t>
      </w:r>
    </w:p>
    <w:p w:rsidR="000F6D82" w:rsidRDefault="000F6D82" w:rsidP="000F6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6D82">
        <w:rPr>
          <w:rFonts w:ascii="Times New Roman" w:hAnsi="Times New Roman"/>
          <w:sz w:val="28"/>
          <w:szCs w:val="28"/>
        </w:rPr>
        <w:t>1.1.</w:t>
      </w:r>
      <w:r w:rsidRPr="000F6D82">
        <w:rPr>
          <w:rFonts w:ascii="Times New Roman" w:hAnsi="Times New Roman"/>
          <w:sz w:val="28"/>
          <w:szCs w:val="28"/>
        </w:rPr>
        <w:tab/>
        <w:t>Пункт 2.2. раздела 2 дополнить  подпунктом 2.2.1. 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D82" w:rsidRPr="000F6D82" w:rsidRDefault="000F6D82" w:rsidP="000F6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D82">
        <w:rPr>
          <w:rFonts w:ascii="Times New Roman" w:hAnsi="Times New Roman"/>
          <w:sz w:val="28"/>
          <w:szCs w:val="28"/>
        </w:rPr>
        <w:t xml:space="preserve">      «С 01 октября 2013 года 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 настоящим административным </w:t>
      </w:r>
      <w:r w:rsidRPr="000F6D82">
        <w:rPr>
          <w:rFonts w:ascii="Times New Roman" w:hAnsi="Times New Roman"/>
          <w:sz w:val="28"/>
          <w:szCs w:val="28"/>
        </w:rPr>
        <w:lastRenderedPageBreak/>
        <w:t>регламентом и Правилами организации деятельности многофункциональных центров, утверждёнными Правительством Российской Федерации».</w:t>
      </w:r>
    </w:p>
    <w:p w:rsidR="0076425C" w:rsidRP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25C">
        <w:rPr>
          <w:rFonts w:ascii="Times New Roman" w:hAnsi="Times New Roman"/>
          <w:sz w:val="28"/>
          <w:szCs w:val="28"/>
        </w:rPr>
        <w:t>1.</w:t>
      </w:r>
      <w:r w:rsidR="000F6D8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76425C">
        <w:rPr>
          <w:rFonts w:ascii="Times New Roman" w:hAnsi="Times New Roman"/>
          <w:sz w:val="28"/>
          <w:szCs w:val="28"/>
        </w:rPr>
        <w:t xml:space="preserve">. </w:t>
      </w:r>
      <w:hyperlink r:id="rId8" w:history="1">
        <w:r w:rsidRPr="0076425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здел 5</w:t>
        </w:r>
      </w:hyperlink>
      <w:r w:rsidRPr="0076425C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76425C" w:rsidRP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25C">
        <w:rPr>
          <w:rFonts w:ascii="Times New Roman" w:hAnsi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76425C" w:rsidRP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25C">
        <w:rPr>
          <w:rFonts w:ascii="Times New Roman" w:hAnsi="Times New Roman"/>
          <w:sz w:val="28"/>
          <w:szCs w:val="28"/>
        </w:rPr>
        <w:t xml:space="preserve">5.1. Досудебное обжалование решений и действий (бездействия) органа, предоставляющего муниципальную услугу, а также должностных лиц или муниципальных служащих осуществляется в соответствии с </w:t>
      </w:r>
      <w:hyperlink r:id="rId9" w:history="1">
        <w:r w:rsidRPr="0076425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6425C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76425C">
        <w:rPr>
          <w:rFonts w:ascii="Times New Roman" w:hAnsi="Times New Roman"/>
          <w:sz w:val="28"/>
          <w:szCs w:val="28"/>
        </w:rPr>
        <w:t>Лянтор</w:t>
      </w:r>
      <w:proofErr w:type="spellEnd"/>
      <w:r w:rsidRPr="0076425C">
        <w:rPr>
          <w:rFonts w:ascii="Times New Roman" w:hAnsi="Times New Roman"/>
          <w:sz w:val="28"/>
          <w:szCs w:val="28"/>
        </w:rPr>
        <w:t xml:space="preserve"> от 27.12.2012 N651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76425C">
        <w:rPr>
          <w:rFonts w:ascii="Times New Roman" w:hAnsi="Times New Roman"/>
          <w:sz w:val="28"/>
          <w:szCs w:val="28"/>
        </w:rPr>
        <w:t>Лянтор</w:t>
      </w:r>
      <w:proofErr w:type="spellEnd"/>
      <w:r w:rsidRPr="0076425C">
        <w:rPr>
          <w:rFonts w:ascii="Times New Roman" w:hAnsi="Times New Roman"/>
          <w:sz w:val="28"/>
          <w:szCs w:val="28"/>
        </w:rPr>
        <w:t xml:space="preserve"> и её должностных лиц, муниципальных служащих».</w:t>
      </w:r>
    </w:p>
    <w:p w:rsidR="0076425C" w:rsidRP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25C">
        <w:rPr>
          <w:rFonts w:ascii="Times New Roman" w:hAnsi="Times New Roman"/>
          <w:sz w:val="28"/>
          <w:szCs w:val="28"/>
        </w:rPr>
        <w:t>2. Управлению по организации деятельности Администрации города (</w:t>
      </w:r>
      <w:proofErr w:type="spellStart"/>
      <w:r w:rsidRPr="0076425C">
        <w:rPr>
          <w:rFonts w:ascii="Times New Roman" w:hAnsi="Times New Roman"/>
          <w:sz w:val="28"/>
          <w:szCs w:val="28"/>
        </w:rPr>
        <w:t>Смольянинова</w:t>
      </w:r>
      <w:proofErr w:type="spellEnd"/>
      <w:r w:rsidRPr="0076425C">
        <w:rPr>
          <w:rFonts w:ascii="Times New Roman" w:hAnsi="Times New Roman"/>
          <w:sz w:val="28"/>
          <w:szCs w:val="28"/>
        </w:rPr>
        <w:t xml:space="preserve"> О.Н.) опубликовать настоящее постановление в средствах массовой информации и разместить на официальном сайте Администрации городского поселения </w:t>
      </w:r>
      <w:proofErr w:type="spellStart"/>
      <w:r w:rsidRPr="0076425C">
        <w:rPr>
          <w:rFonts w:ascii="Times New Roman" w:hAnsi="Times New Roman"/>
          <w:sz w:val="28"/>
          <w:szCs w:val="28"/>
        </w:rPr>
        <w:t>Лянтор</w:t>
      </w:r>
      <w:proofErr w:type="spellEnd"/>
      <w:r w:rsidRPr="0076425C">
        <w:rPr>
          <w:rFonts w:ascii="Times New Roman" w:hAnsi="Times New Roman"/>
          <w:sz w:val="28"/>
          <w:szCs w:val="28"/>
        </w:rPr>
        <w:t>.</w:t>
      </w:r>
    </w:p>
    <w:p w:rsidR="0076425C" w:rsidRP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25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642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425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1C76" w:rsidRDefault="00CE1C76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76425C" w:rsidRPr="0076425C" w:rsidTr="00336F7D">
        <w:tc>
          <w:tcPr>
            <w:tcW w:w="4786" w:type="dxa"/>
            <w:vAlign w:val="bottom"/>
          </w:tcPr>
          <w:p w:rsidR="0076425C" w:rsidRPr="0076425C" w:rsidRDefault="0076425C" w:rsidP="00764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25C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76425C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985" w:type="dxa"/>
          </w:tcPr>
          <w:p w:rsidR="0076425C" w:rsidRPr="0076425C" w:rsidRDefault="0076425C" w:rsidP="007642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vAlign w:val="bottom"/>
          </w:tcPr>
          <w:p w:rsidR="0076425C" w:rsidRPr="0076425C" w:rsidRDefault="0076425C" w:rsidP="007642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6425C">
              <w:rPr>
                <w:rFonts w:ascii="Times New Roman" w:hAnsi="Times New Roman"/>
                <w:sz w:val="28"/>
                <w:szCs w:val="28"/>
              </w:rPr>
              <w:t>В.В. Алёшин</w:t>
            </w:r>
          </w:p>
        </w:tc>
      </w:tr>
    </w:tbl>
    <w:p w:rsidR="0076425C" w:rsidRPr="0076425C" w:rsidRDefault="0076425C" w:rsidP="00764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6425C" w:rsidRPr="0076425C" w:rsidSect="0076425C">
      <w:pgSz w:w="11906" w:h="16838"/>
      <w:pgMar w:top="624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D70216"/>
    <w:multiLevelType w:val="hybridMultilevel"/>
    <w:tmpl w:val="95C4E884"/>
    <w:lvl w:ilvl="0" w:tplc="C3229E72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3A9F"/>
    <w:multiLevelType w:val="hybridMultilevel"/>
    <w:tmpl w:val="3FEA4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389F723A"/>
    <w:multiLevelType w:val="hybridMultilevel"/>
    <w:tmpl w:val="C968549A"/>
    <w:lvl w:ilvl="0" w:tplc="0E8C908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7C2"/>
    <w:rsid w:val="000A6640"/>
    <w:rsid w:val="000B511E"/>
    <w:rsid w:val="000D7D2B"/>
    <w:rsid w:val="000F32D5"/>
    <w:rsid w:val="000F6D82"/>
    <w:rsid w:val="0011472E"/>
    <w:rsid w:val="00116631"/>
    <w:rsid w:val="001618AD"/>
    <w:rsid w:val="0017544B"/>
    <w:rsid w:val="001B4C39"/>
    <w:rsid w:val="001D495F"/>
    <w:rsid w:val="001E314E"/>
    <w:rsid w:val="00217559"/>
    <w:rsid w:val="00224614"/>
    <w:rsid w:val="00253410"/>
    <w:rsid w:val="0029764B"/>
    <w:rsid w:val="002A3A24"/>
    <w:rsid w:val="002A4B35"/>
    <w:rsid w:val="002F147F"/>
    <w:rsid w:val="00320BFA"/>
    <w:rsid w:val="003374D1"/>
    <w:rsid w:val="003E3C99"/>
    <w:rsid w:val="00456E1D"/>
    <w:rsid w:val="00464072"/>
    <w:rsid w:val="004A4537"/>
    <w:rsid w:val="004F42EE"/>
    <w:rsid w:val="005656B8"/>
    <w:rsid w:val="00573940"/>
    <w:rsid w:val="005B32DC"/>
    <w:rsid w:val="00621DE3"/>
    <w:rsid w:val="00670370"/>
    <w:rsid w:val="00680642"/>
    <w:rsid w:val="006B57C2"/>
    <w:rsid w:val="00730271"/>
    <w:rsid w:val="007314EA"/>
    <w:rsid w:val="007455B3"/>
    <w:rsid w:val="00760DB6"/>
    <w:rsid w:val="0076425C"/>
    <w:rsid w:val="0079183F"/>
    <w:rsid w:val="007A784D"/>
    <w:rsid w:val="007C156E"/>
    <w:rsid w:val="007F4981"/>
    <w:rsid w:val="00801E05"/>
    <w:rsid w:val="00831B7D"/>
    <w:rsid w:val="00851927"/>
    <w:rsid w:val="00881F91"/>
    <w:rsid w:val="008A459A"/>
    <w:rsid w:val="008A77C2"/>
    <w:rsid w:val="008C2FCA"/>
    <w:rsid w:val="008D15C3"/>
    <w:rsid w:val="008E297D"/>
    <w:rsid w:val="008F65AA"/>
    <w:rsid w:val="00957E02"/>
    <w:rsid w:val="009A458D"/>
    <w:rsid w:val="009C59BD"/>
    <w:rsid w:val="009D00D4"/>
    <w:rsid w:val="009F0B71"/>
    <w:rsid w:val="00A369B4"/>
    <w:rsid w:val="00A97057"/>
    <w:rsid w:val="00AB22B5"/>
    <w:rsid w:val="00AF76DC"/>
    <w:rsid w:val="00B46EBC"/>
    <w:rsid w:val="00B74539"/>
    <w:rsid w:val="00BA6178"/>
    <w:rsid w:val="00BE3798"/>
    <w:rsid w:val="00C26FE2"/>
    <w:rsid w:val="00C32EC9"/>
    <w:rsid w:val="00C524EA"/>
    <w:rsid w:val="00C54DED"/>
    <w:rsid w:val="00C712C3"/>
    <w:rsid w:val="00CE1C76"/>
    <w:rsid w:val="00D04B8F"/>
    <w:rsid w:val="00D15858"/>
    <w:rsid w:val="00D20E98"/>
    <w:rsid w:val="00D2528A"/>
    <w:rsid w:val="00D9534F"/>
    <w:rsid w:val="00DE3B51"/>
    <w:rsid w:val="00DF56E6"/>
    <w:rsid w:val="00E1565D"/>
    <w:rsid w:val="00E372FF"/>
    <w:rsid w:val="00E37325"/>
    <w:rsid w:val="00EA4D3E"/>
    <w:rsid w:val="00EB025C"/>
    <w:rsid w:val="00EE244F"/>
    <w:rsid w:val="00EE711D"/>
    <w:rsid w:val="00EF5D70"/>
    <w:rsid w:val="00F35E71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3E"/>
  </w:style>
  <w:style w:type="paragraph" w:styleId="1">
    <w:name w:val="heading 1"/>
    <w:basedOn w:val="a"/>
    <w:next w:val="a"/>
    <w:link w:val="10"/>
    <w:qFormat/>
    <w:rsid w:val="00CE1C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C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CE1C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C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1C7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C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CE1C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1D495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83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831B7D"/>
    <w:pPr>
      <w:spacing w:after="60" w:line="276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831B7D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B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6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3E"/>
  </w:style>
  <w:style w:type="paragraph" w:styleId="1">
    <w:name w:val="heading 1"/>
    <w:basedOn w:val="a"/>
    <w:next w:val="a"/>
    <w:link w:val="10"/>
    <w:qFormat/>
    <w:rsid w:val="00CE1C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C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CE1C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C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1C7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C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CE1C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1D495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83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831B7D"/>
    <w:pPr>
      <w:spacing w:after="60" w:line="276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831B7D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B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6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17D6FC1CC8B927BB876BB3510BD4CEB51E228994F077B1FD7958830EAA2AEFDBE7474F49B88B1553E6L8I6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F17D6FC1CC8B927BB876BB3510BD4CEB51E228991F277B5FD7958830EAA2ALEI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4E9E-C281-41BF-B965-FA0D1BF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chenko</dc:creator>
  <cp:keywords/>
  <dc:description/>
  <cp:lastModifiedBy>Парамонова Маргарита Васильевна</cp:lastModifiedBy>
  <cp:revision>6</cp:revision>
  <cp:lastPrinted>2013-07-31T05:57:00Z</cp:lastPrinted>
  <dcterms:created xsi:type="dcterms:W3CDTF">2013-07-28T06:32:00Z</dcterms:created>
  <dcterms:modified xsi:type="dcterms:W3CDTF">2013-08-03T08:25:00Z</dcterms:modified>
</cp:coreProperties>
</file>